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129B0" w:rsidRDefault="00E129B0" w:rsidP="00E129B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5</w:t>
      </w:r>
      <w:r w:rsidRPr="00BD6CE3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E129B0" w:rsidRPr="00D10F44" w:rsidRDefault="00E129B0" w:rsidP="00E129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5</w:t>
      </w:r>
      <w:r w:rsidRPr="00BD6CE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to Sunday 21</w:t>
      </w:r>
      <w:r w:rsidRPr="00E129B0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E129B0" w:rsidRDefault="00E129B0" w:rsidP="00E129B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24hrs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porary 2 Way Traffic Lights on Baker Street and South Street junction. </w:t>
      </w:r>
    </w:p>
    <w:p w:rsidR="00E129B0" w:rsidRDefault="006B6D14" w:rsidP="00E129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Junction improvements)</w:t>
      </w:r>
      <w:r w:rsidR="00E129B0">
        <w:rPr>
          <w:rFonts w:ascii="Arial" w:hAnsi="Arial" w:cs="Arial"/>
          <w:sz w:val="22"/>
          <w:szCs w:val="22"/>
        </w:rPr>
        <w:t xml:space="preserve"> </w:t>
      </w:r>
    </w:p>
    <w:p w:rsidR="00C83C53" w:rsidRPr="00ED3AB1" w:rsidRDefault="00C83C53" w:rsidP="00C83C53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24hrs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porary 3 Way Traffic Lights on Watnall Road, High Street &amp; Bus Link Junction. </w:t>
      </w:r>
      <w:r w:rsidR="006B6D14">
        <w:rPr>
          <w:rFonts w:ascii="Arial" w:hAnsi="Arial" w:cs="Arial"/>
          <w:sz w:val="22"/>
          <w:szCs w:val="22"/>
        </w:rPr>
        <w:t>(Surfacing &amp; Junction works)</w:t>
      </w:r>
    </w:p>
    <w:p w:rsidR="00090EC7" w:rsidRPr="00DA6543" w:rsidRDefault="00090EC7" w:rsidP="00090EC7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B6D14" w:rsidRPr="00D10F44" w:rsidRDefault="006B6D14" w:rsidP="006B6D1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uesday 16</w:t>
      </w:r>
      <w:r w:rsidRPr="00BD6CE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6B6D14" w:rsidRPr="00DA6543" w:rsidRDefault="006B6D14" w:rsidP="006B6D14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21957">
        <w:rPr>
          <w:rFonts w:ascii="Arial" w:hAnsi="Arial" w:cs="Arial"/>
          <w:b/>
          <w:sz w:val="22"/>
          <w:szCs w:val="22"/>
        </w:rPr>
        <w:t xml:space="preserve">Days </w:t>
      </w:r>
      <w:r>
        <w:rPr>
          <w:rFonts w:ascii="Arial" w:hAnsi="Arial" w:cs="Arial"/>
          <w:b/>
          <w:sz w:val="22"/>
          <w:szCs w:val="22"/>
        </w:rPr>
        <w:t xml:space="preserve">09:30hrs to 15:30hrs </w:t>
      </w:r>
      <w:r>
        <w:rPr>
          <w:rFonts w:ascii="Arial" w:hAnsi="Arial" w:cs="Arial"/>
          <w:sz w:val="22"/>
          <w:szCs w:val="22"/>
        </w:rPr>
        <w:t>Temporary 3 Way Traffic Lights on Portland Road and Woodstock Street Junction. (White Lining works)</w:t>
      </w:r>
    </w:p>
    <w:p w:rsidR="00DA6543" w:rsidRDefault="00DA6543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129B0" w:rsidRDefault="00E129B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DC2611" w:rsidRDefault="00DC261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DC2611" w:rsidRDefault="00DC2611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DC2611" w:rsidRDefault="00DC2611" w:rsidP="00DC2611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2</w:t>
      </w:r>
      <w:r w:rsidRPr="00DC2611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DC2611" w:rsidRPr="00D10F44" w:rsidRDefault="00DC2611" w:rsidP="00DC261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2</w:t>
      </w:r>
      <w:r w:rsidRPr="00DC2611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 w:rsidR="00E42D54">
        <w:rPr>
          <w:rFonts w:ascii="Arial" w:hAnsi="Arial" w:cs="Arial"/>
          <w:b/>
          <w:sz w:val="22"/>
          <w:szCs w:val="22"/>
          <w:u w:val="single"/>
        </w:rPr>
        <w:t xml:space="preserve"> May to Fri</w:t>
      </w:r>
      <w:r>
        <w:rPr>
          <w:rFonts w:ascii="Arial" w:hAnsi="Arial" w:cs="Arial"/>
          <w:b/>
          <w:sz w:val="22"/>
          <w:szCs w:val="22"/>
          <w:u w:val="single"/>
        </w:rPr>
        <w:t>day 2</w:t>
      </w:r>
      <w:r w:rsidR="00E42D54">
        <w:rPr>
          <w:rFonts w:ascii="Arial" w:hAnsi="Arial" w:cs="Arial"/>
          <w:b/>
          <w:sz w:val="22"/>
          <w:szCs w:val="22"/>
          <w:u w:val="single"/>
        </w:rPr>
        <w:t>6</w:t>
      </w:r>
      <w:r w:rsidRPr="00DC261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DC2611" w:rsidRDefault="00DC2611" w:rsidP="00DC2611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24hrs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porary 2 Way Traffic Lights on Baker Street and South Street junction. </w:t>
      </w:r>
    </w:p>
    <w:p w:rsidR="00DC2611" w:rsidRDefault="00DC2611" w:rsidP="00DC261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(Junction improvements) </w:t>
      </w:r>
    </w:p>
    <w:p w:rsidR="00DC2611" w:rsidRPr="00ED3AB1" w:rsidRDefault="00DC2611" w:rsidP="00DC2611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24hrs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3 Way Traffic Lights on Watnall Road, High Street &amp; Bus Link Junction. (Surfacing &amp; Junction works)</w:t>
      </w:r>
    </w:p>
    <w:p w:rsidR="00E129B0" w:rsidRDefault="00E129B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Default="00E42D54" w:rsidP="00E42D5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2</w:t>
      </w:r>
      <w:r w:rsidRPr="00E42D54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and </w:t>
      </w:r>
      <w:r w:rsidR="00413E10">
        <w:rPr>
          <w:rFonts w:ascii="Arial" w:hAnsi="Arial" w:cs="Arial"/>
          <w:b/>
          <w:sz w:val="22"/>
          <w:szCs w:val="22"/>
          <w:u w:val="single"/>
        </w:rPr>
        <w:t>Tu</w:t>
      </w:r>
      <w:r w:rsidR="00777CAD">
        <w:rPr>
          <w:rFonts w:ascii="Arial" w:hAnsi="Arial" w:cs="Arial"/>
          <w:b/>
          <w:sz w:val="22"/>
          <w:szCs w:val="22"/>
          <w:u w:val="single"/>
        </w:rPr>
        <w:t>esday 2</w:t>
      </w:r>
      <w:r w:rsidR="00413E10">
        <w:rPr>
          <w:rFonts w:ascii="Arial" w:hAnsi="Arial" w:cs="Arial"/>
          <w:b/>
          <w:sz w:val="22"/>
          <w:szCs w:val="22"/>
          <w:u w:val="single"/>
        </w:rPr>
        <w:t>3rd</w:t>
      </w:r>
      <w:r w:rsidR="00777CAD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May 2017</w:t>
      </w:r>
    </w:p>
    <w:p w:rsidR="00413E10" w:rsidRPr="00DA6543" w:rsidRDefault="00E42D54" w:rsidP="00413E1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Nights 20:00hrs to 06:00hrs </w:t>
      </w:r>
      <w:r w:rsidR="00413E10">
        <w:rPr>
          <w:rFonts w:ascii="Arial" w:hAnsi="Arial" w:cs="Arial"/>
          <w:sz w:val="22"/>
          <w:szCs w:val="22"/>
        </w:rPr>
        <w:t xml:space="preserve">Temporary 3 Way Traffic Lights on Ashgate Road and the Tesco entrance. (Junction works) </w:t>
      </w:r>
    </w:p>
    <w:p w:rsidR="00E129B0" w:rsidRDefault="00E129B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Default="00E42D54" w:rsidP="00E42D5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day 24</w:t>
      </w:r>
      <w:r w:rsidRPr="00BD6CE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y 2017</w:t>
      </w:r>
    </w:p>
    <w:p w:rsidR="00E42D54" w:rsidRPr="00DA6543" w:rsidRDefault="00E42D54" w:rsidP="00E42D54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="00777CAD">
        <w:rPr>
          <w:rFonts w:ascii="Arial" w:hAnsi="Arial" w:cs="Arial"/>
          <w:b/>
          <w:sz w:val="22"/>
          <w:szCs w:val="22"/>
        </w:rPr>
        <w:t xml:space="preserve"> Nights 20:0</w:t>
      </w:r>
      <w:r w:rsidR="00413E10">
        <w:rPr>
          <w:rFonts w:ascii="Arial" w:hAnsi="Arial" w:cs="Arial"/>
          <w:b/>
          <w:sz w:val="22"/>
          <w:szCs w:val="22"/>
        </w:rPr>
        <w:t>0hrs to 22</w:t>
      </w:r>
      <w:r>
        <w:rPr>
          <w:rFonts w:ascii="Arial" w:hAnsi="Arial" w:cs="Arial"/>
          <w:b/>
          <w:sz w:val="22"/>
          <w:szCs w:val="22"/>
        </w:rPr>
        <w:t xml:space="preserve">:00hrs </w:t>
      </w:r>
      <w:r>
        <w:rPr>
          <w:rFonts w:ascii="Arial" w:hAnsi="Arial" w:cs="Arial"/>
          <w:sz w:val="22"/>
          <w:szCs w:val="22"/>
        </w:rPr>
        <w:t>Tempo</w:t>
      </w:r>
      <w:r w:rsidR="00777CAD">
        <w:rPr>
          <w:rFonts w:ascii="Arial" w:hAnsi="Arial" w:cs="Arial"/>
          <w:sz w:val="22"/>
          <w:szCs w:val="22"/>
        </w:rPr>
        <w:t xml:space="preserve">rary 3 Way Traffic Lights on Station Road and Inner </w:t>
      </w:r>
      <w:r w:rsidR="00413E10">
        <w:rPr>
          <w:rFonts w:ascii="Arial" w:hAnsi="Arial" w:cs="Arial"/>
          <w:sz w:val="22"/>
          <w:szCs w:val="22"/>
        </w:rPr>
        <w:t>Relief</w:t>
      </w:r>
      <w:r w:rsidR="00777CAD">
        <w:rPr>
          <w:rFonts w:ascii="Arial" w:hAnsi="Arial" w:cs="Arial"/>
          <w:sz w:val="22"/>
          <w:szCs w:val="22"/>
        </w:rPr>
        <w:t xml:space="preserve"> Road </w:t>
      </w:r>
      <w:r>
        <w:rPr>
          <w:rFonts w:ascii="Arial" w:hAnsi="Arial" w:cs="Arial"/>
          <w:sz w:val="22"/>
          <w:szCs w:val="22"/>
        </w:rPr>
        <w:t xml:space="preserve">. (Junction works) </w:t>
      </w:r>
    </w:p>
    <w:p w:rsidR="00413E10" w:rsidRPr="00DA6543" w:rsidRDefault="00413E10" w:rsidP="00413E1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Nights 22:00hrs to 06:00hrs </w:t>
      </w:r>
      <w:r>
        <w:rPr>
          <w:rFonts w:ascii="Arial" w:hAnsi="Arial" w:cs="Arial"/>
          <w:sz w:val="22"/>
          <w:szCs w:val="22"/>
        </w:rPr>
        <w:t xml:space="preserve">Temporary 3 Way Traffic Lights on Ashgate Road and the Tesco entrance. (Junction works) </w:t>
      </w:r>
    </w:p>
    <w:p w:rsidR="00413E10" w:rsidRDefault="00413E10" w:rsidP="00413E10">
      <w:pPr>
        <w:rPr>
          <w:rFonts w:ascii="Arial" w:hAnsi="Arial" w:cs="Arial"/>
          <w:sz w:val="22"/>
          <w:szCs w:val="22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129B0" w:rsidRDefault="00E129B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E42D54" w:rsidRPr="00D10F44" w:rsidRDefault="00E42D54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DA6543" w:rsidP="00DA65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39603B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A035F3" w:rsidP="002F712D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</w:t>
      </w:r>
      <w:r w:rsidR="002F712D"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29694</w:t>
      </w: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090EC7" w:rsidRDefault="00090EC7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Pr="00781C85" w:rsidRDefault="002F712D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F712D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774" w:rsidRDefault="00647774" w:rsidP="000773A8">
      <w:r>
        <w:separator/>
      </w:r>
    </w:p>
  </w:endnote>
  <w:endnote w:type="continuationSeparator" w:id="1">
    <w:p w:rsidR="00647774" w:rsidRDefault="00647774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774" w:rsidRDefault="00647774" w:rsidP="000773A8">
      <w:r>
        <w:separator/>
      </w:r>
    </w:p>
  </w:footnote>
  <w:footnote w:type="continuationSeparator" w:id="1">
    <w:p w:rsidR="00647774" w:rsidRDefault="00647774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D" w:rsidRDefault="001B6C35" w:rsidP="001B6C35">
    <w:pPr>
      <w:pStyle w:val="Header"/>
      <w:jc w:val="right"/>
      <w:rPr>
        <w:noProof/>
        <w:lang w:eastAsia="en-GB"/>
      </w:rPr>
    </w:pPr>
    <w:r w:rsidRPr="001B6C35"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305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50F7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77C93"/>
    <w:rsid w:val="000802D7"/>
    <w:rsid w:val="0008590E"/>
    <w:rsid w:val="00090EC7"/>
    <w:rsid w:val="0009242B"/>
    <w:rsid w:val="00094E7B"/>
    <w:rsid w:val="00094E8C"/>
    <w:rsid w:val="00095FFB"/>
    <w:rsid w:val="00097148"/>
    <w:rsid w:val="000973A6"/>
    <w:rsid w:val="000A0243"/>
    <w:rsid w:val="000B0A8C"/>
    <w:rsid w:val="000B1F3A"/>
    <w:rsid w:val="000B3AD5"/>
    <w:rsid w:val="000B5F8F"/>
    <w:rsid w:val="000C1767"/>
    <w:rsid w:val="000C2EB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0F29AB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119E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5427"/>
    <w:rsid w:val="001A6184"/>
    <w:rsid w:val="001A6AA9"/>
    <w:rsid w:val="001B1D7B"/>
    <w:rsid w:val="001B4ACD"/>
    <w:rsid w:val="001B53F8"/>
    <w:rsid w:val="001B6C35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5107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270DF"/>
    <w:rsid w:val="00231647"/>
    <w:rsid w:val="00240A65"/>
    <w:rsid w:val="00244450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7770B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394"/>
    <w:rsid w:val="002D6E7A"/>
    <w:rsid w:val="002E1AAC"/>
    <w:rsid w:val="002E2EAE"/>
    <w:rsid w:val="002E38E3"/>
    <w:rsid w:val="002E5E34"/>
    <w:rsid w:val="002F1AC7"/>
    <w:rsid w:val="002F378A"/>
    <w:rsid w:val="002F3CB7"/>
    <w:rsid w:val="002F712D"/>
    <w:rsid w:val="00301391"/>
    <w:rsid w:val="00303F34"/>
    <w:rsid w:val="00307A92"/>
    <w:rsid w:val="00307C70"/>
    <w:rsid w:val="00310650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4200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E2E"/>
    <w:rsid w:val="003952F0"/>
    <w:rsid w:val="0039603B"/>
    <w:rsid w:val="003A03DD"/>
    <w:rsid w:val="003A37CB"/>
    <w:rsid w:val="003A775A"/>
    <w:rsid w:val="003B1E15"/>
    <w:rsid w:val="003B75D0"/>
    <w:rsid w:val="003C1393"/>
    <w:rsid w:val="003C1573"/>
    <w:rsid w:val="003C28D6"/>
    <w:rsid w:val="003C2BBF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08CA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13E10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1C22"/>
    <w:rsid w:val="00442A0B"/>
    <w:rsid w:val="00445692"/>
    <w:rsid w:val="00445AE0"/>
    <w:rsid w:val="00446BB0"/>
    <w:rsid w:val="00451EDE"/>
    <w:rsid w:val="00452663"/>
    <w:rsid w:val="00453515"/>
    <w:rsid w:val="004541AD"/>
    <w:rsid w:val="00454985"/>
    <w:rsid w:val="004554A8"/>
    <w:rsid w:val="004561E1"/>
    <w:rsid w:val="00457F68"/>
    <w:rsid w:val="0046115D"/>
    <w:rsid w:val="00462164"/>
    <w:rsid w:val="00462331"/>
    <w:rsid w:val="00464C79"/>
    <w:rsid w:val="00467744"/>
    <w:rsid w:val="00467C87"/>
    <w:rsid w:val="00472F51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8C6"/>
    <w:rsid w:val="004C1E8A"/>
    <w:rsid w:val="004C25CA"/>
    <w:rsid w:val="004C2866"/>
    <w:rsid w:val="004C690D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E7581"/>
    <w:rsid w:val="004F1B89"/>
    <w:rsid w:val="004F2D61"/>
    <w:rsid w:val="004F4317"/>
    <w:rsid w:val="004F4675"/>
    <w:rsid w:val="004F762B"/>
    <w:rsid w:val="005008BA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5854"/>
    <w:rsid w:val="0053703A"/>
    <w:rsid w:val="00543DE5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92EB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DE9"/>
    <w:rsid w:val="005C6080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45BC9"/>
    <w:rsid w:val="00647774"/>
    <w:rsid w:val="00651552"/>
    <w:rsid w:val="00651F2B"/>
    <w:rsid w:val="006527DE"/>
    <w:rsid w:val="0065380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710"/>
    <w:rsid w:val="00695BBC"/>
    <w:rsid w:val="00696553"/>
    <w:rsid w:val="006A0B72"/>
    <w:rsid w:val="006A408F"/>
    <w:rsid w:val="006A610E"/>
    <w:rsid w:val="006A61AF"/>
    <w:rsid w:val="006A6B2A"/>
    <w:rsid w:val="006B0F44"/>
    <w:rsid w:val="006B1B7D"/>
    <w:rsid w:val="006B1B7F"/>
    <w:rsid w:val="006B2538"/>
    <w:rsid w:val="006B25C7"/>
    <w:rsid w:val="006B6D14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480A"/>
    <w:rsid w:val="006D6BBE"/>
    <w:rsid w:val="006D7524"/>
    <w:rsid w:val="006E0202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F8F"/>
    <w:rsid w:val="00705330"/>
    <w:rsid w:val="00712F9C"/>
    <w:rsid w:val="007156D1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76075"/>
    <w:rsid w:val="00777CAD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1CFC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69"/>
    <w:rsid w:val="00864570"/>
    <w:rsid w:val="00864FB1"/>
    <w:rsid w:val="00871DA9"/>
    <w:rsid w:val="00875395"/>
    <w:rsid w:val="00877578"/>
    <w:rsid w:val="00880544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0137"/>
    <w:rsid w:val="008B2697"/>
    <w:rsid w:val="008B5CB8"/>
    <w:rsid w:val="008B707D"/>
    <w:rsid w:val="008B7DD5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8F633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C69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A696D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3FA3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274"/>
    <w:rsid w:val="00A2191D"/>
    <w:rsid w:val="00A21957"/>
    <w:rsid w:val="00A22252"/>
    <w:rsid w:val="00A25AAB"/>
    <w:rsid w:val="00A26FFA"/>
    <w:rsid w:val="00A30A79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72CB"/>
    <w:rsid w:val="00A97503"/>
    <w:rsid w:val="00AA1644"/>
    <w:rsid w:val="00AA3B3E"/>
    <w:rsid w:val="00AA4DCA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0DCE"/>
    <w:rsid w:val="00AD132B"/>
    <w:rsid w:val="00AD229B"/>
    <w:rsid w:val="00AD3293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47D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57854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11F7"/>
    <w:rsid w:val="00BC539B"/>
    <w:rsid w:val="00BC6AB8"/>
    <w:rsid w:val="00BD34FA"/>
    <w:rsid w:val="00BD41A8"/>
    <w:rsid w:val="00BD6CE3"/>
    <w:rsid w:val="00BE22FD"/>
    <w:rsid w:val="00BE3D9D"/>
    <w:rsid w:val="00BE4E12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5BD2"/>
    <w:rsid w:val="00C16164"/>
    <w:rsid w:val="00C1771E"/>
    <w:rsid w:val="00C21952"/>
    <w:rsid w:val="00C219DD"/>
    <w:rsid w:val="00C21DE7"/>
    <w:rsid w:val="00C23A6A"/>
    <w:rsid w:val="00C25337"/>
    <w:rsid w:val="00C31FF8"/>
    <w:rsid w:val="00C320EA"/>
    <w:rsid w:val="00C34972"/>
    <w:rsid w:val="00C35701"/>
    <w:rsid w:val="00C36836"/>
    <w:rsid w:val="00C3757F"/>
    <w:rsid w:val="00C42EB7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016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83C53"/>
    <w:rsid w:val="00C9035D"/>
    <w:rsid w:val="00C92A2C"/>
    <w:rsid w:val="00C92F3A"/>
    <w:rsid w:val="00C94088"/>
    <w:rsid w:val="00C952F0"/>
    <w:rsid w:val="00C954E5"/>
    <w:rsid w:val="00C97B25"/>
    <w:rsid w:val="00CA0C68"/>
    <w:rsid w:val="00CA2E73"/>
    <w:rsid w:val="00CA3BED"/>
    <w:rsid w:val="00CA4D2B"/>
    <w:rsid w:val="00CB03CF"/>
    <w:rsid w:val="00CB0728"/>
    <w:rsid w:val="00CB1B07"/>
    <w:rsid w:val="00CB1E00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9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62726"/>
    <w:rsid w:val="00D71FB8"/>
    <w:rsid w:val="00D73D87"/>
    <w:rsid w:val="00D745F2"/>
    <w:rsid w:val="00D80572"/>
    <w:rsid w:val="00D80F1D"/>
    <w:rsid w:val="00D872EE"/>
    <w:rsid w:val="00D87B05"/>
    <w:rsid w:val="00D948F0"/>
    <w:rsid w:val="00D9560E"/>
    <w:rsid w:val="00D95BAC"/>
    <w:rsid w:val="00D967E0"/>
    <w:rsid w:val="00D96D8F"/>
    <w:rsid w:val="00DA1029"/>
    <w:rsid w:val="00DA3E7A"/>
    <w:rsid w:val="00DA6543"/>
    <w:rsid w:val="00DB0B5B"/>
    <w:rsid w:val="00DB1968"/>
    <w:rsid w:val="00DB1AD1"/>
    <w:rsid w:val="00DB1E56"/>
    <w:rsid w:val="00DB648F"/>
    <w:rsid w:val="00DB6E61"/>
    <w:rsid w:val="00DB7693"/>
    <w:rsid w:val="00DC2315"/>
    <w:rsid w:val="00DC2611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29B0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2D54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50B3"/>
    <w:rsid w:val="00E7769B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1C44"/>
    <w:rsid w:val="00EC467C"/>
    <w:rsid w:val="00ED3AB1"/>
    <w:rsid w:val="00ED3DCC"/>
    <w:rsid w:val="00ED42BB"/>
    <w:rsid w:val="00ED584C"/>
    <w:rsid w:val="00ED5C7F"/>
    <w:rsid w:val="00ED67BE"/>
    <w:rsid w:val="00EE30E2"/>
    <w:rsid w:val="00EE65B3"/>
    <w:rsid w:val="00EE73AA"/>
    <w:rsid w:val="00EF0C2B"/>
    <w:rsid w:val="00EF5137"/>
    <w:rsid w:val="00EF611F"/>
    <w:rsid w:val="00EF73C8"/>
    <w:rsid w:val="00F00134"/>
    <w:rsid w:val="00F005D9"/>
    <w:rsid w:val="00F00C5A"/>
    <w:rsid w:val="00F01B65"/>
    <w:rsid w:val="00F026AD"/>
    <w:rsid w:val="00F02F31"/>
    <w:rsid w:val="00F06A37"/>
    <w:rsid w:val="00F11022"/>
    <w:rsid w:val="00F14817"/>
    <w:rsid w:val="00F16DB8"/>
    <w:rsid w:val="00F17185"/>
    <w:rsid w:val="00F17A7E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4FC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6D0E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2555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4</cp:revision>
  <cp:lastPrinted>2017-05-12T07:55:00Z</cp:lastPrinted>
  <dcterms:created xsi:type="dcterms:W3CDTF">2017-05-10T06:38:00Z</dcterms:created>
  <dcterms:modified xsi:type="dcterms:W3CDTF">2017-05-12T07:57:00Z</dcterms:modified>
</cp:coreProperties>
</file>